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锌汞矿山地质找矿</w:t>
      </w:r>
    </w:p>
    <w:p>
      <w:r>
        <w:t>作者:娄富昌，李绥远</w:t>
      </w:r>
    </w:p>
    <w:p>
      <w:r>
        <w:t>出版社:中国有色金属工业总公司铅锌局</w:t>
      </w:r>
    </w:p>
    <w:p>
      <w:r>
        <w:t>出版日期：1991.10</w:t>
      </w:r>
    </w:p>
    <w:p>
      <w:r>
        <w:t>总页数：178</w:t>
      </w:r>
    </w:p>
    <w:p>
      <w:r>
        <w:t>更多请访问教客网:www.jiaokey.com</w:t>
      </w:r>
    </w:p>
    <w:p>
      <w:r>
        <w:t>铅锌汞矿山地质找矿评论地址：https://www.jiaokey.com/book/detail/11003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